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84fef8-8ec4-4001-8db8-fd3e69e726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abe806-dbc9-4170-8000-cc3ad28603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442230-c4a2-4a38-baee-cab52dfa20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32fd61-ba93-4a0f-ba43-6fcfa6e21f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bb8fae-ad54-4db6-9d51-e2ab841ad8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ebab93-bb9d-454f-8a9b-9587f7301e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e84ca6-0198-4584-b5cd-ee427b89f1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d81b02-8a42-42ee-950a-2a85ced64d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195afd-65b2-463a-9ce1-10c4e84402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40eca3-f953-42d7-9e0b-75b69794ab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d745c7-5221-4669-8a72-b3bc0a71e8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294478-7619-4628-a93c-f810eae8b0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4d0ba3-ce4c-43d3-9ee6-56d810eb6b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6d5fc0-40cd-4c6d-a7f7-6e625b5d1b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547231-8579-4237-89df-ad3cc52746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067b08-0af8-4922-a992-15bdf056a0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37743d-966f-40df-85b2-26776176a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8e41c3-3073-4942-b971-6be473d2cc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72fb8c-f135-48e3-984c-0a7407d0ff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64cec5-63c4-4cdf-a721-3c4ba19bf9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77c57c-9fe6-4068-946c-0d7697baeb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440604-70e5-4246-8c97-00bf007596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bfc56c-0965-4fde-96ff-1d751103af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9e25f3-e0f8-461e-bacd-210ad3f1c5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2f7dea-4328-45a7-8ec4-bafdcfb70f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45b24a-b53c-4cd1-a1bb-1f69a8a4dd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b8bf22-fea2-4594-a0a3-5ff2c6cd15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76fc96-5c54-48d3-9d19-3563d8170b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b8ae62-bdac-42e9-bb0e-da4e545844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bb8fae-ad54-4db6-9d51-e2ab841ad8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2e1e36-6672-41d5-afbf-4060ae0cd4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7be814-a39e-47fb-b5ea-60bf0cd652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760d45-6092-4bbc-8f9b-696e828ff5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0a3fde-9dee-474d-b8e5-b20bf02994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33c4d9-738b-457f-8ea5-6817b47796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1a0d73-1f10-46b6-a372-2f4beb87e2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9f8024-66a5-44ec-a80f-7aae9859df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bc0325-c253-46b5-800e-1e5ec7accb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d7763c-237a-4775-98ff-d71116ef15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03ecd6-817f-46b1-b0f5-fec578ee1d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12278d-b6f0-4412-bbc0-9e4992bc0d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b6736d-1d0d-4d81-bcc7-c5d2fd804d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ed7054-d300-415c-b9f5-93d8fc0a74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ce5ddf-93b3-4ea4-8823-e6069faac9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de78b4-93c5-4c8f-90a9-47d7f643f5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60abd5-7976-4106-943d-ccde42ca76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5aafc5-87e9-4921-a96c-20748fbd4a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3d74de-9212-4b4a-a1ff-8ddb48b743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30a5d6-1a2d-4fc9-bb0b-624679c54c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d16cca-1d6c-425f-bd24-fbdebbe7f1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cbe94b-d009-41af-816f-4cc54f7c2d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6eb4d6-630a-4995-82e1-94c8762600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99c806-8d99-4c5e-97c1-ea2a72fbcc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294478-7619-4628-a93c-f810eae8b0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6476d0-5f3e-456d-ab31-ac383acd76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7041c4-4668-4e30-a90c-920a4f013f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164d71-fd09-4eca-a2ef-827a78fd66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80b3d4-bb26-478c-9b91-25e9dad2da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234995-6775-4cd6-b5de-9a756a10f0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9291fc-7686-4a9a-b8f2-ddaefe6b22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7e1a3b-fb8d-4c92-a08b-4725fc9ccb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8ab827-703f-4741-8bf9-cd60347691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8e9d6f-6125-4eb4-bd9a-5a8c87dae0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3f6225-9c56-412c-8dfb-272e688ea1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f36b85-0ba8-442d-a3ed-0cce2af6c3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2affd8-f08f-42b3-aad0-3d04be0483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0d429d-a574-4057-a620-e8d8a32f2d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82c924-6232-4a68-84f2-25153c7dfb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3aa20d-5fd3-41e7-8fcd-48a344bbab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7d5c4b-3ce3-4be6-a2e2-e34faf8ab8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0dc010-0f5f-4ec5-88ba-211a1fc02f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257f1d-80de-4a04-9ca1-a8064c8bc9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2787a5-9dd0-4070-a3d3-19690329e3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7d5c4b-3ce3-4be6-a2e2-e34faf8ab8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91fadc-1540-4884-b389-726ab203a8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fb93e0-021e-422d-abd9-4f37f99b80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4d41bb-c729-45e2-a0af-2e2f641989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dd0088-0978-46eb-9051-cff8f07e1b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c5df89-d294-49d2-b2d6-ef7cd47504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98d6bb-9f25-4872-a1ef-122c3d19aa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2ddf52-b650-4423-93e3-717ec7e920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db27cb-3f35-4354-980e-b55152d8c6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b0dad6-33e4-404d-9b19-cb54672a52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539194-ba41-4889-b734-c370184c07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09cb63-7abc-4c0a-b994-db5b9961bd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4e2e75-a70e-4bfc-842b-2c7ed7bc77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00dc92-5278-4a72-b253-9b29ddb2b5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ef5159-dd3f-474a-8921-fefe292748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f7b260-d743-4df6-8bb9-517d045b41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aa24d5-7f5f-4562-82b5-ea32da08c4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ff9b42-fae7-4ba7-a40c-c37facf834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e38b9f-3ba9-426d-bee0-405d0f8c86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b45564-e73e-4721-a68c-fc3ab9f600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9a688a-6c2b-4614-85a4-00a607e132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ee6f65-7fad-40fe-80dd-ce8da03756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57265f-5fd9-440e-8b5a-0415b94a6f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a14f6b-366b-4127-80b4-59169e8f21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5a73b6-7f4e-478a-b23b-bc23b8ba2e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e713d1-67f6-45c8-b27c-fa137dd4eb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7fabd2-6c45-47ac-b66f-5db7137e78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06974d-1dbc-4448-a224-71b7cf4c99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8943b3-50ee-48ad-8efa-42cb8f34cb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d51870-0592-4dbb-8737-8c5b70747f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45ed3b-b638-4fdb-b3b7-1b4b05ef3c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c85a16-9b1d-4424-a54d-e95b3a9f19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831f70-d79d-4021-8933-6903cfcbaa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938bc0-e8df-451d-887c-32d75fed6c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d75cb2-7528-4cc5-92ea-ce78964162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bb8fae-ad54-4db6-9d51-e2ab841ad8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4995f0-5ea7-4378-a749-e056ddc58e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7589fb-2ddf-4f48-ac6f-4bbddc0cdb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4d68d9-f101-4fd0-b040-cd837de517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5c7953-ac29-4c42-b82a-37705a7b16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a8ad63-356b-42dd-b56c-739887b1bb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68fb9e-f834-4c20-af08-83f63c80fa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905ec0-49de-431d-970f-55e17e5144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6a735b-2106-468a-82e7-b6a8e29a6d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ef280d-3254-4294-acde-da07f90bbd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294478-7619-4628-a93c-f810eae8b0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ac827e-8ec7-4b30-948c-9b674196c6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30a5d6-1a2d-4fc9-bb0b-624679c54c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0d429d-a574-4057-a620-e8d8a32f2d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123da1-f66b-42c2-b022-dc336b1491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d4ebf5-b517-4776-9e54-753500fd62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3aa51d-9d8a-4b6e-9aa8-630664ea7f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2e9022-6470-451a-af09-a3d1c7b428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b24654-e037-4a22-bcb4-9d1b8d2881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71a2a8-51c2-4060-990f-6af0e8d577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38e367-997f-4d1f-a4c1-049fb01dac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f039ca-9acb-45d1-8349-56e74fbb7b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573c2c-433f-4b7e-a10a-a3e8792311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ab82a1-67a6-4c32-8a05-19dbc4e2f7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b24654-e037-4a22-bcb4-9d1b8d2881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39cf2e-a14c-4ad0-87cb-97c79df69a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248e0b-2909-4b66-9057-5f7c5c30ef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8c6657-889d-4630-a982-baeb3d3f75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a5e664-31ec-4b9b-b599-223a9b3059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593b84-e397-4c77-a6c4-bf4e533247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09cf04-498f-409a-a547-469a05d0de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7c95eb-ebb3-4ea4-9369-c5d715024b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c90302-f6fd-4ef8-88d6-781693975b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dd099b-a897-4b06-a7bc-b85122a3db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30a5d6-1a2d-4fc9-bb0b-624679c54c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d21f89-2947-4996-97de-ad3c6b2d83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1dfd4e-a1f2-4163-941e-6f92e8e921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5348dd-3212-4735-a7d7-f234f940b3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c8be66-e236-4297-96b2-7a01387396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4239e5-7266-4d9e-997f-1a641c85d8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c78ff3-d4d8-41d9-8897-ab6874654e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69e757-c8bd-490f-bf27-4dbcc2aedf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1e06c1-2050-4ae3-b77a-db350d9338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17b3ea-c471-4e20-8dd4-97dd059720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358097-29b4-4cd4-8f9c-26027d48d5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09a41d-8134-4972-b8f4-38c7d477b9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1dfd4e-a1f2-4163-941e-6f92e8e921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acce9f-f8d9-4909-b744-8327ea8a18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446d50-c312-4b4c-a4dc-5de9bc3f22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6580c9-0f8a-4b9e-8b60-ad61e7f0a5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af709f-4f36-4c2d-a873-280a24c93b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75ebb8-fdca-4379-a7a4-0f9f52a500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0a8eb9-3c97-4405-8825-a36cc06972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a5d40e-7ed6-4350-9320-7dbcc731dc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a62294-3fc1-46e6-a17c-c04c29f3b8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fd85a7-bacb-4115-bb9b-1017c107d5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a8ac22-efda-4db6-81f0-2fba359152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edec2f-5a50-4b46-b554-cd7f01e3c5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77a057-27a3-4c27-92e9-727a41bcca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4fdcb2-b3c0-4369-8895-ba10b05c21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978c63-8d74-497c-8a57-d3d258bf7c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ae7f79-bafc-4084-807e-7d7b0f9b7a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360d89-2c08-426d-9656-75a03b4488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7c3212-a8b3-4891-9ed6-82773baa7d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f7e51d-a9c1-4786-bace-adca1a2fec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9f09d9-d751-494b-9cfd-3ba0cd8aad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b71a9a-605b-492d-88eb-09068f3533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872b95-9028-4f5a-b0ce-29f3b2aa64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67498b-8376-4e3f-b01a-7f6ab3965f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48b124-38de-4b2b-845f-6affd3a790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b6f26b-5f3c-4437-be00-0c236b0d4a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cb66b5-7408-48df-bb89-d8b4c6df85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8aa181-969d-4598-aee7-44ada4b309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8e168e-44da-4f6f-9590-359571bcf8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cf5a7f-a0e3-4138-a642-ed10d22102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703f6d-b01a-4408-9e4c-caf9c1d169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cb71f0-5df2-4173-9436-dc01023f90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37743d-966f-40df-85b2-26776176a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88711d-b61e-4242-9669-5224a12974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c12cde-2a47-429d-8f99-587e306694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20f225-0a78-4f12-b507-fbc2972c6a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05daa3-dc92-4fdd-a515-612bb12bfe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23b6e1-ca32-4aeb-bdfb-f2b9925228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495a08-a390-47f8-b536-cedb2a0522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b82fc7-520a-417b-8e43-71a808db20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1703e4-8578-497f-bd40-6d6c7187c5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056ab1-f18c-41bf-8cd5-3e34ada05e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7d8158-7f8b-44d7-9c6e-e8b1a904b9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c5cd40-aba9-4aae-bfae-49ed8470c8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5048b4-d586-4d30-bbf9-9d675885e0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e975ad-bac4-47ea-b717-386be3cc91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8a8fae-d90f-4073-a027-79e849f2e6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45daee-0935-4dc5-b76d-14a0f0e092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1e33c4-261e-4779-b489-e173511b5d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731597-73d3-4c9e-927d-e4d0826c48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9a33a1-e0e1-4cdd-a4ab-8b6de8e244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35f1d0-415d-4606-aa35-c2ac910a26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3a470d-e499-4e9d-a5bb-2896abcb00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a97765-7497-4a17-a2a8-c12121e723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cdcb83-e276-4829-915d-034fe507a2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f48a1b-f67e-479f-ac95-ef57a01cf5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863c02-ca64-460d-885e-f0ddfeed9d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dd5947-4737-44f1-b0a8-f0a6ea0782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84187b-e837-43b2-97e9-ae1bb85b9c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5048b4-d586-4d30-bbf9-9d675885e0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e975ad-bac4-47ea-b717-386be3cc91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0c0723-32ae-4c5d-8561-385db1d4ed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3883c3-78ca-4c1a-843f-16647be2d5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add242-83b8-4ea4-90c0-7579fc0586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b8dd1a-6721-477b-a0d2-ea2f6d976f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c8a7d6-67b1-486e-ae73-aa54577f57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d33a26-8b8a-4e19-8e4b-3b036e1c90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9785bb-87ec-4722-8781-b57646c94c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44467b-280c-4841-8aa4-31798caa25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164d71-fd09-4eca-a2ef-827a78fd66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ceb0aa-edaf-4323-a49d-a9edae53b5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30a5d6-1a2d-4fc9-bb0b-624679c54c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d19c3c-fbf1-426c-b7c6-3897175476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b9e069-feaf-40b7-8358-a829b5dc2e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